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ОГОВОР № ______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купли-продажи имущества 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51938" w:rsidRPr="000D5BC7" w:rsidRDefault="000D5BC7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____________</w:t>
      </w:r>
      <w:r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</w:r>
      <w:r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</w:r>
      <w:r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</w:r>
      <w:r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</w:r>
      <w:r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</w:r>
      <w:r w:rsidR="00351938"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  <w:t xml:space="preserve">   </w:t>
      </w:r>
      <w:r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_____  ___________  201___</w:t>
      </w:r>
      <w:r w:rsidR="00351938" w:rsidRPr="000D5BC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г.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51938" w:rsidRPr="000D5BC7" w:rsidRDefault="006F5778" w:rsidP="000D5BC7">
      <w:pPr>
        <w:widowControl w:val="0"/>
        <w:spacing w:after="0" w:line="274" w:lineRule="exact"/>
        <w:ind w:left="40" w:firstLine="5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6F5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"Объединение автовокзалов и автостанций" </w:t>
      </w:r>
      <w:r w:rsidR="000D5BC7" w:rsidRPr="000D5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адрес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000</w:t>
      </w:r>
      <w:r w:rsidR="000D5BC7" w:rsidRPr="000D5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спублика Марий Эл, г. Йошкар-Ола, ул. Первомайская, д. 115А, ИНН </w:t>
      </w:r>
      <w:r>
        <w:rPr>
          <w:rStyle w:val="Normal10"/>
          <w:sz w:val="24"/>
          <w:szCs w:val="24"/>
        </w:rPr>
        <w:t>1215158769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Style w:val="Normal10"/>
          <w:sz w:val="24"/>
          <w:szCs w:val="24"/>
        </w:rPr>
        <w:t>111121500514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D5BC7" w:rsidRPr="000D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лице </w:t>
      </w:r>
      <w:r w:rsidR="00EA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</w:t>
      </w:r>
      <w:bookmarkStart w:id="0" w:name="_GoBack"/>
      <w:bookmarkEnd w:id="0"/>
      <w:r w:rsidR="000D5BC7" w:rsidRPr="000D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нкурсного управляющ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повой Светланы Федоровны</w:t>
      </w:r>
      <w:r w:rsidR="000D5BC7" w:rsidRPr="000D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525900876886, СНИЛС 013-458-906 42), </w:t>
      </w:r>
      <w:r w:rsidR="000D5BC7" w:rsidRPr="000D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Решения </w:t>
      </w:r>
      <w:r w:rsidR="00EA7836" w:rsidRPr="00EA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го суда Республики Марий Эл по делу № А38-7647/2015 от 17.11.2016 г.  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менуемый в дальнейшем </w:t>
      </w:r>
      <w:r w:rsidR="00351938" w:rsidRPr="000D5B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 w:bidi="ru-RU"/>
        </w:rPr>
        <w:t xml:space="preserve">«Продавец», 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одной стороны, </w:t>
      </w:r>
      <w:r w:rsidR="00351938" w:rsidRPr="000D5BC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 w:bidi="ru-RU"/>
        </w:rPr>
        <w:t xml:space="preserve">и </w:t>
      </w:r>
      <w:r w:rsidR="00351938"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_______________________________</w:t>
      </w:r>
      <w:r w:rsidR="00351938"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_________________________________________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именуемый</w:t>
      </w:r>
      <w:proofErr w:type="gramEnd"/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proofErr w:type="gramStart"/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дальнейшем  </w:t>
      </w:r>
      <w:r w:rsidR="00351938" w:rsidRPr="000D5B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Покупатель»,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другой стороны (далее – Стороны),  в соответствии с протоколом об итогах торгов  от_____________заключили настоящий Договор  купли-продажи (далее – «Договор») о нижеследующем:</w:t>
      </w:r>
      <w:proofErr w:type="gramEnd"/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51938" w:rsidRPr="000D5BC7" w:rsidRDefault="00351938" w:rsidP="000D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 Предмет Договора</w:t>
      </w:r>
    </w:p>
    <w:p w:rsidR="00351938" w:rsidRPr="000D5BC7" w:rsidRDefault="000D5BC7" w:rsidP="000D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1. 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настоящему Договору Продавец обязуется передать </w:t>
      </w:r>
      <w:r w:rsidR="00351938" w:rsidRPr="00A42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бственность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купателя имущество (далее по тексту – «Объект»</w:t>
      </w:r>
      <w:r w:rsidR="006C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«Имущество»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), указанное в п.1.2 Договора, принадлежащее Продавцу </w:t>
      </w:r>
      <w:r w:rsidR="00351938" w:rsidRPr="00C358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на праве </w:t>
      </w:r>
      <w:r w:rsidR="006F57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бственности</w:t>
      </w:r>
      <w:r w:rsidR="00351938" w:rsidRPr="00C358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0D5BC7" w:rsidRDefault="000D5BC7" w:rsidP="000D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2. Под Объектом 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настоящем Договоре Стороны понимают имуществ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указанное в приложении №№1,2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 настоящему Договору.</w:t>
      </w:r>
    </w:p>
    <w:p w:rsidR="00351938" w:rsidRPr="000D5BC7" w:rsidRDefault="00351938" w:rsidP="000D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3. Указанн</w:t>
      </w:r>
      <w:r w:rsidR="007F64AC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й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п. 1.2. настоящего Договора </w:t>
      </w:r>
      <w:r w:rsidR="007F64AC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кт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купатель приобретает по итогам  открытых торгов в рамках конкурсного производств</w:t>
      </w:r>
      <w:proofErr w:type="gramStart"/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</w:t>
      </w:r>
      <w:r w:rsidR="006F5778" w:rsidRPr="006F5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F5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proofErr w:type="gramEnd"/>
      <w:r w:rsidR="006F5778" w:rsidRPr="006F5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Объединение автовокзалов и автостанций"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огласно Протокола о результатах проведения открытых торгов _____ от ________________ 20</w:t>
      </w:r>
      <w:r w:rsidR="007F64AC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а.  </w:t>
      </w:r>
    </w:p>
    <w:p w:rsidR="00351938" w:rsidRPr="000D5BC7" w:rsidRDefault="00351938" w:rsidP="000D5B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 xml:space="preserve">1.4. Переход права собственности на </w:t>
      </w:r>
      <w:r w:rsidR="007F64AC" w:rsidRPr="000D5BC7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>недвижимое имущество</w:t>
      </w:r>
      <w:r w:rsidRPr="000D5BC7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 xml:space="preserve">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351938" w:rsidRPr="000D5BC7" w:rsidRDefault="00351938" w:rsidP="000D5B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 xml:space="preserve">1.5. Право собственности на </w:t>
      </w:r>
      <w:r w:rsidR="007F64AC" w:rsidRPr="000D5BC7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>недвижимое имущество</w:t>
      </w:r>
      <w:r w:rsidRPr="000D5BC7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Объект после полной оплаты цены Объекта Покупателем в соответствии с условиями настоящего Договора</w:t>
      </w:r>
      <w:r w:rsidR="007F64AC" w:rsidRPr="000D5BC7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t>, на движимое имущество –после полной оплаты цены Объекта Покупателем в соответствии с условиями настоящего Договора</w:t>
      </w:r>
      <w:r w:rsidRPr="000D5BC7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ru-RU"/>
        </w:rPr>
        <w:t xml:space="preserve">. </w:t>
      </w:r>
    </w:p>
    <w:p w:rsidR="00351938" w:rsidRPr="000D5BC7" w:rsidRDefault="00351938" w:rsidP="000D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1938" w:rsidRPr="000D5BC7" w:rsidRDefault="000961CC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. Права и обязанности Сторон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1. </w:t>
      </w: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окупатель обязан: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1. Оплатить стоимость Объекта, указанную в п. 3.3 настоящего Договора, в течение 30 (тридцати) дней с даты подписания настоящего Договора.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2. Принять от Продавца Объект по акту приема-передачи в течение 10 (</w:t>
      </w:r>
      <w:r w:rsidR="00A42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есяти) рабочих дней с момента 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F64AC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ной оплаты Имущества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351938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3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351938" w:rsidRPr="000D5BC7" w:rsidRDefault="00A42363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4</w:t>
      </w:r>
      <w:r w:rsidRPr="00A42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Самостоятельно и за свой счет осуществить демонтаж  и вывоз (погрузку, разгрузку и т.д. и т.п.) Имущества (оборудования).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.2. Продавец обязан: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2.1. Не позднее 10 рабочих дней после выполнения Покупателем обязанности по оплате Объекта в полном объеме, совместно с Покупателем осуществить действия, необходимые для государственной регистрации перехода права собственности на недвижимое имущество от 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од</w:t>
      </w:r>
      <w:r w:rsidR="00A42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вца к Покупателю, в том числе,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ействия по подаче всех документов, необходимых для государственной регистрации перехода права собственности на недвижимое имущество в соответствии с требованиями действующего законодательства.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2.2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2.4. Передать Объект Покупателю по Акту приема-передачи в течение 10 (десяти) рабочих дней с  момента   </w:t>
      </w:r>
      <w:r w:rsidR="007F64AC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ной оплаты Объекта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351938" w:rsidRPr="000D5BC7" w:rsidRDefault="00351938" w:rsidP="00A423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3. После фактической передачи Объекта по Акту приема-передачи от Продавца Покупателю Покупатель имеет право осуществлять в отношении Объекта все действия, не запрещенные действующим законодательством Российской Федерации. 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1938" w:rsidRPr="000D5BC7" w:rsidRDefault="000961CC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3. Цена и порядок расчетов</w:t>
      </w:r>
    </w:p>
    <w:p w:rsidR="00351938" w:rsidRPr="000D5BC7" w:rsidRDefault="00351938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1. Цена продажи Объекта в соответствии с протоколом об итогах </w:t>
      </w:r>
      <w:r w:rsidR="007F64AC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ргов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от _____________ 20</w:t>
      </w:r>
      <w:r w:rsidR="007F64AC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а составляет ___________________рублей ( НДС не облагается).</w:t>
      </w:r>
    </w:p>
    <w:p w:rsidR="00351938" w:rsidRPr="000D5BC7" w:rsidRDefault="00351938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Внесенный Покупателем на ра</w:t>
      </w:r>
      <w:r w:rsidR="009873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четный счет </w:t>
      </w:r>
      <w:r w:rsidR="006F5778" w:rsidRPr="006F5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"Объединение автовокзалов и автостанций"</w:t>
      </w:r>
      <w:r w:rsidR="006F5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даток (Платежное поручение №_____ от ___________) для участия в торгах по продаже Объекта  в сумме __________________ (______</w:t>
      </w:r>
      <w:r w:rsidR="009873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__________________________) 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ублей засчитывается в счёт оплаты приобретаемого по настоящему Договору Объекта (в соответствии с частью 4 статьи 448 ГК РФ). </w:t>
      </w:r>
    </w:p>
    <w:p w:rsidR="00351938" w:rsidRPr="000D5BC7" w:rsidRDefault="00351938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3. Покупатель обязуется в течение </w:t>
      </w:r>
      <w:r w:rsidRPr="00EA78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0 (Тридцати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календарных дней с момента подписания настоящег</w:t>
      </w:r>
      <w:r w:rsidR="009873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Договора оплатить оставшуюся ц</w:t>
      </w: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ну Объекта в размере _____________________________ рублей (НДС не облагается)  путем перечисления денежных средств на банковский счет Продавца. </w:t>
      </w:r>
    </w:p>
    <w:p w:rsidR="00351938" w:rsidRPr="000D5BC7" w:rsidRDefault="00351938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351938" w:rsidRPr="000D5BC7" w:rsidRDefault="009873AE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 </w:t>
      </w:r>
      <w:r w:rsidR="00351938"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язательства Покупателя по оплате цены продажи Объекта считаются выполненными с момента зачисления подлежащей оплате суммы в полном объеме на специальный банковский счет Продавца, указанный в п. 3.3. настоящего Договора.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1938" w:rsidRPr="000D5BC7" w:rsidRDefault="00351938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4. Ответственность Сторон</w:t>
      </w:r>
    </w:p>
    <w:p w:rsidR="00351938" w:rsidRPr="000D5BC7" w:rsidRDefault="00351938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51938" w:rsidRPr="000D5BC7" w:rsidRDefault="00351938" w:rsidP="009873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2. В случае просрочки Покупателем срока оплаты Объекта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Объекта.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1938" w:rsidRPr="000D5BC7" w:rsidRDefault="00351938" w:rsidP="00096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5. Порядок и разрешение споров</w:t>
      </w:r>
    </w:p>
    <w:p w:rsidR="00351938" w:rsidRPr="000D5BC7" w:rsidRDefault="00351938" w:rsidP="00096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351938" w:rsidRPr="000D5BC7" w:rsidRDefault="00351938" w:rsidP="00096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6. Заключительные положения</w:t>
      </w:r>
    </w:p>
    <w:p w:rsidR="00351938" w:rsidRPr="000D5BC7" w:rsidRDefault="00351938" w:rsidP="00096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:rsidR="00351938" w:rsidRPr="000D5BC7" w:rsidRDefault="00351938" w:rsidP="00096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:rsidR="00351938" w:rsidRPr="000D5BC7" w:rsidRDefault="00351938" w:rsidP="00096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:rsidR="00351938" w:rsidRPr="000D5BC7" w:rsidRDefault="00351938" w:rsidP="00096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6.4. Настоящий Договор составлен на _______ листах, в 3 экземплярах,имеющих одинаковуююридическую силу, по одному экземпляру для Продавца и Покупателя, один экземпляр в Регистрирующий орган.</w:t>
      </w:r>
    </w:p>
    <w:p w:rsidR="003C5E47" w:rsidRPr="000D5BC7" w:rsidRDefault="003C5E47" w:rsidP="003C5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</w:pPr>
    </w:p>
    <w:p w:rsidR="00351938" w:rsidRPr="000D5BC7" w:rsidRDefault="003C5E47" w:rsidP="003C5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:</w:t>
      </w:r>
    </w:p>
    <w:p w:rsidR="003C5E47" w:rsidRPr="000D5BC7" w:rsidRDefault="003C5E47" w:rsidP="003C5E47">
      <w:pPr>
        <w:pStyle w:val="a4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1</w:t>
      </w:r>
    </w:p>
    <w:p w:rsidR="003C5E47" w:rsidRPr="000D5BC7" w:rsidRDefault="003C5E47" w:rsidP="003C5E47">
      <w:pPr>
        <w:pStyle w:val="a4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2</w:t>
      </w:r>
    </w:p>
    <w:p w:rsidR="003C5E47" w:rsidRPr="000D5BC7" w:rsidRDefault="003C5E47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7. Адреса и платежные реквизиты сторон</w:t>
      </w:r>
    </w:p>
    <w:p w:rsidR="00351938" w:rsidRPr="000D5BC7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F64AC" w:rsidRDefault="00351938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одавец:</w:t>
      </w:r>
    </w:p>
    <w:p w:rsidR="00624D12" w:rsidRPr="000D5BC7" w:rsidRDefault="00624D12" w:rsidP="003519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______________________________________</w:t>
      </w:r>
    </w:p>
    <w:p w:rsidR="003C5E47" w:rsidRDefault="003C5E47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Pr="00D62646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624D12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624D12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Pr="000D5BC7" w:rsidRDefault="00624D12" w:rsidP="00624D12">
      <w:pPr>
        <w:tabs>
          <w:tab w:val="left" w:pos="3803"/>
          <w:tab w:val="left" w:pos="4370"/>
        </w:tabs>
        <w:snapToGrid w:val="0"/>
        <w:spacing w:after="0" w:line="230" w:lineRule="exact"/>
        <w:ind w:left="-2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47" w:rsidRDefault="003C5E47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Pr="000D5BC7" w:rsidRDefault="00624D12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47" w:rsidRPr="000D5BC7" w:rsidRDefault="003C5E47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47" w:rsidRPr="000D5BC7" w:rsidRDefault="003C5E47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</w:t>
      </w:r>
    </w:p>
    <w:p w:rsidR="003C5E47" w:rsidRPr="000D5BC7" w:rsidRDefault="003C5E47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купли-продажи №_________________от __________________</w:t>
      </w:r>
    </w:p>
    <w:p w:rsidR="003C5E47" w:rsidRDefault="003C5E47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12" w:rsidRDefault="00624D12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мущества:</w:t>
      </w:r>
    </w:p>
    <w:p w:rsidR="00624D12" w:rsidRPr="000D5BC7" w:rsidRDefault="00624D12" w:rsidP="003C5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4D12" w:rsidRPr="000D5BC7" w:rsidSect="000D5B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>
    <w:nsid w:val="651E013B"/>
    <w:multiLevelType w:val="hybridMultilevel"/>
    <w:tmpl w:val="752A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9A"/>
    <w:rsid w:val="00061D5A"/>
    <w:rsid w:val="000961CC"/>
    <w:rsid w:val="000D5BC7"/>
    <w:rsid w:val="001F2C01"/>
    <w:rsid w:val="00272941"/>
    <w:rsid w:val="002F1403"/>
    <w:rsid w:val="00351938"/>
    <w:rsid w:val="00366CE6"/>
    <w:rsid w:val="00370DD3"/>
    <w:rsid w:val="003C5E47"/>
    <w:rsid w:val="00624D12"/>
    <w:rsid w:val="006C28C0"/>
    <w:rsid w:val="006F5778"/>
    <w:rsid w:val="007F64AC"/>
    <w:rsid w:val="009873AE"/>
    <w:rsid w:val="00A42363"/>
    <w:rsid w:val="00BB1B24"/>
    <w:rsid w:val="00C3585C"/>
    <w:rsid w:val="00CE00A6"/>
    <w:rsid w:val="00D40B07"/>
    <w:rsid w:val="00D62646"/>
    <w:rsid w:val="00DA2F50"/>
    <w:rsid w:val="00EA7836"/>
    <w:rsid w:val="00ED1A9A"/>
    <w:rsid w:val="00F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uiPriority w:val="99"/>
    <w:rsid w:val="00351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5193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5E47"/>
  </w:style>
  <w:style w:type="paragraph" w:styleId="a5">
    <w:name w:val="Body Text Indent"/>
    <w:basedOn w:val="a"/>
    <w:link w:val="a6"/>
    <w:uiPriority w:val="99"/>
    <w:rsid w:val="003C5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5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C5E47"/>
    <w:rPr>
      <w:color w:val="0000FF"/>
      <w:u w:val="single"/>
    </w:rPr>
  </w:style>
  <w:style w:type="character" w:customStyle="1" w:styleId="a8">
    <w:name w:val="Основной текст_"/>
    <w:basedOn w:val="a0"/>
    <w:link w:val="2"/>
    <w:uiPriority w:val="99"/>
    <w:rsid w:val="003C5E47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3C5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20">
    <w:name w:val="Основной текст (2) + Не полужирный"/>
    <w:basedOn w:val="a0"/>
    <w:uiPriority w:val="99"/>
    <w:rsid w:val="003C5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9">
    <w:name w:val="Revision"/>
    <w:hidden/>
    <w:uiPriority w:val="99"/>
    <w:semiHidden/>
    <w:rsid w:val="003C5E47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E47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C5E4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3C5E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C5E47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C5E47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E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E47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f1">
    <w:name w:val="header"/>
    <w:basedOn w:val="a"/>
    <w:link w:val="af2"/>
    <w:uiPriority w:val="99"/>
    <w:unhideWhenUsed/>
    <w:rsid w:val="003C5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C5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3C5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3C5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Normal10">
    <w:name w:val="Normal10"/>
    <w:rsid w:val="006F5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uiPriority w:val="99"/>
    <w:rsid w:val="00351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5193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5E47"/>
  </w:style>
  <w:style w:type="paragraph" w:styleId="a5">
    <w:name w:val="Body Text Indent"/>
    <w:basedOn w:val="a"/>
    <w:link w:val="a6"/>
    <w:uiPriority w:val="99"/>
    <w:rsid w:val="003C5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5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C5E47"/>
    <w:rPr>
      <w:color w:val="0000FF"/>
      <w:u w:val="single"/>
    </w:rPr>
  </w:style>
  <w:style w:type="character" w:customStyle="1" w:styleId="a8">
    <w:name w:val="Основной текст_"/>
    <w:basedOn w:val="a0"/>
    <w:link w:val="2"/>
    <w:uiPriority w:val="99"/>
    <w:rsid w:val="003C5E47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3C5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20">
    <w:name w:val="Основной текст (2) + Не полужирный"/>
    <w:basedOn w:val="a0"/>
    <w:uiPriority w:val="99"/>
    <w:rsid w:val="003C5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9">
    <w:name w:val="Revision"/>
    <w:hidden/>
    <w:uiPriority w:val="99"/>
    <w:semiHidden/>
    <w:rsid w:val="003C5E47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E47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C5E4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3C5E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C5E47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C5E47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E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E47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f1">
    <w:name w:val="header"/>
    <w:basedOn w:val="a"/>
    <w:link w:val="af2"/>
    <w:uiPriority w:val="99"/>
    <w:unhideWhenUsed/>
    <w:rsid w:val="003C5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C5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3C5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3C5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Normal10">
    <w:name w:val="Normal10"/>
    <w:rsid w:val="006F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FAAF-7B15-45E4-86CF-DFF51FB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</dc:creator>
  <cp:lastModifiedBy>Марина</cp:lastModifiedBy>
  <cp:revision>4</cp:revision>
  <dcterms:created xsi:type="dcterms:W3CDTF">2017-06-15T13:44:00Z</dcterms:created>
  <dcterms:modified xsi:type="dcterms:W3CDTF">2017-06-15T18:12:00Z</dcterms:modified>
</cp:coreProperties>
</file>